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BFD" w:rsidRPr="006F6BFD" w:rsidRDefault="00B54FF4" w:rsidP="006F6BFD">
      <w:pP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C601B" wp14:editId="77AFB95B">
                <wp:simplePos x="0" y="0"/>
                <wp:positionH relativeFrom="column">
                  <wp:posOffset>3209924</wp:posOffset>
                </wp:positionH>
                <wp:positionV relativeFrom="paragraph">
                  <wp:posOffset>390525</wp:posOffset>
                </wp:positionV>
                <wp:extent cx="1409700" cy="1057275"/>
                <wp:effectExtent l="0" t="171450" r="0" b="23812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303">
                          <a:off x="0" y="0"/>
                          <a:ext cx="1409700" cy="105727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DE0" w:rsidRPr="00B54FF4" w:rsidRDefault="00B54FF4" w:rsidP="005C7D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4F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 get your flu shot, you’ll be </w:t>
                            </w:r>
                            <w:r w:rsidRPr="00B54F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 my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ce</w:t>
                            </w:r>
                            <w:r w:rsidRPr="00B54F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st</w:t>
                            </w:r>
                            <w:r w:rsidR="005C7DE0" w:rsidRPr="00B54F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6C601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252.75pt;margin-top:30.75pt;width:111pt;height:83.25pt;rotation:-224646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" adj="6300,24300" fillcolor="white [3212]" strokecolor="#1f4d78 [1604]" strokeweight="1pt">
                <v:stroke joinstyle="miter"/>
                <v:textbox>
                  <w:txbxContent>
                    <w:p w:rsidR="005C7DE0" w:rsidRPr="00B54FF4" w:rsidRDefault="00B54FF4" w:rsidP="005C7DE0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54FF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you get your flu shot, you’ll be </w:t>
                      </w:r>
                      <w:r w:rsidRPr="00B54FF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n my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nice</w:t>
                      </w:r>
                      <w:r w:rsidRPr="00B54FF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list</w:t>
                      </w:r>
                      <w:r w:rsidR="005C7DE0" w:rsidRPr="00B54FF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F6BFD">
        <w:rPr>
          <w:noProof/>
        </w:rPr>
        <w:drawing>
          <wp:anchor distT="0" distB="0" distL="114300" distR="114300" simplePos="0" relativeHeight="251660288" behindDoc="1" locked="0" layoutInCell="1" allowOverlap="1" wp14:anchorId="43E04AAA" wp14:editId="0E9D23EB">
            <wp:simplePos x="0" y="0"/>
            <wp:positionH relativeFrom="margin">
              <wp:posOffset>-381635</wp:posOffset>
            </wp:positionH>
            <wp:positionV relativeFrom="paragraph">
              <wp:posOffset>-504825</wp:posOffset>
            </wp:positionV>
            <wp:extent cx="6801159" cy="429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-wallpaper-free-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59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FD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6BFD"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ee Flu Shot Clinic!</w:t>
      </w:r>
    </w:p>
    <w:p w:rsidR="006F6BFD" w:rsidRPr="006F6BFD" w:rsidRDefault="006F6BFD" w:rsidP="006F6BFD">
      <w:pP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Mon. Tues. Wed. </w:t>
      </w:r>
    </w:p>
    <w:p w:rsidR="006F6BFD" w:rsidRPr="006F6BFD" w:rsidRDefault="006F6BFD" w:rsidP="006F6BFD">
      <w:pP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15,16 &amp; 17</w:t>
      </w:r>
    </w:p>
    <w:p w:rsidR="006F6BFD" w:rsidRPr="006F6BFD" w:rsidRDefault="006F6BFD" w:rsidP="006F6BFD">
      <w:pP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– 2pm </w:t>
      </w:r>
    </w:p>
    <w:p w:rsidR="006F6BFD" w:rsidRPr="006F6BFD" w:rsidRDefault="006F6BFD" w:rsidP="006F6BFD">
      <w:pP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F6BFD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um/Brick Lounge</w:t>
      </w:r>
    </w:p>
    <w:p w:rsidR="006F6BFD" w:rsidRPr="006F6BFD" w:rsidRDefault="006F6BFD" w:rsidP="006F6BFD">
      <w:pPr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FF4" w:rsidRDefault="00B54FF4"/>
    <w:sectPr w:rsidR="00B54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FD"/>
    <w:rsid w:val="005C7DE0"/>
    <w:rsid w:val="006F6BFD"/>
    <w:rsid w:val="0088419D"/>
    <w:rsid w:val="00B54FF4"/>
    <w:rsid w:val="00C0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746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534E-5E3B-4C35-B2E1-4EB7D1A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_healthsvc</dc:creator>
  <cp:lastModifiedBy>Monroe Community College</cp:lastModifiedBy>
  <cp:revision>2</cp:revision>
  <cp:lastPrinted>2014-12-11T19:35:00Z</cp:lastPrinted>
  <dcterms:created xsi:type="dcterms:W3CDTF">2014-12-11T19:36:00Z</dcterms:created>
  <dcterms:modified xsi:type="dcterms:W3CDTF">2014-12-11T19:36:00Z</dcterms:modified>
</cp:coreProperties>
</file>